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p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ith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1 North Howard Avenu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papatel23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0388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h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